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B7" w:rsidRDefault="00D42210" w:rsidP="00D42210">
      <w:pPr>
        <w:jc w:val="center"/>
      </w:pPr>
      <w:r>
        <w:rPr>
          <w:noProof/>
        </w:rPr>
        <w:drawing>
          <wp:inline distT="0" distB="0" distL="0" distR="0" wp14:anchorId="0DBFEDA1" wp14:editId="3E10429A">
            <wp:extent cx="1114425" cy="704115"/>
            <wp:effectExtent l="0" t="0" r="0" b="1270"/>
            <wp:docPr id="3" name="Resim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C7842E-5BA7-8A11-9E47-B7023D807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C7842E-5BA7-8A11-9E47-B7023D807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10" w:rsidRDefault="00D42210" w:rsidP="00D42210">
      <w:pPr>
        <w:jc w:val="center"/>
      </w:pPr>
    </w:p>
    <w:p w:rsidR="00D42210" w:rsidRPr="00D42210" w:rsidRDefault="00D42210" w:rsidP="00D42210">
      <w:pPr>
        <w:jc w:val="center"/>
        <w:rPr>
          <w:b/>
        </w:rPr>
      </w:pPr>
      <w:r w:rsidRPr="00D42210">
        <w:rPr>
          <w:b/>
        </w:rPr>
        <w:t>T.C. ÇUKUROVA BELEDİYESİ</w:t>
      </w:r>
    </w:p>
    <w:p w:rsidR="00D42210" w:rsidRDefault="00D42210" w:rsidP="00D42210"/>
    <w:tbl>
      <w:tblPr>
        <w:tblW w:w="148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10291"/>
        <w:gridCol w:w="1651"/>
      </w:tblGrid>
      <w:tr w:rsidR="00D42210" w:rsidTr="00247CA5">
        <w:trPr>
          <w:trHeight w:val="525"/>
        </w:trPr>
        <w:tc>
          <w:tcPr>
            <w:tcW w:w="2892" w:type="dxa"/>
          </w:tcPr>
          <w:p w:rsidR="00D42210" w:rsidRPr="00BC172A" w:rsidRDefault="00D42210" w:rsidP="00F35DCB">
            <w:pPr>
              <w:jc w:val="center"/>
              <w:rPr>
                <w:b/>
              </w:rPr>
            </w:pPr>
            <w:r>
              <w:rPr>
                <w:b/>
              </w:rPr>
              <w:t>YURTTAŞA SUNULAN HİZMETİN ADI</w:t>
            </w:r>
          </w:p>
        </w:tc>
        <w:tc>
          <w:tcPr>
            <w:tcW w:w="10291" w:type="dxa"/>
          </w:tcPr>
          <w:p w:rsidR="00D42210" w:rsidRPr="00BC172A" w:rsidRDefault="00D42210" w:rsidP="004E76D6">
            <w:pPr>
              <w:ind w:left="644"/>
              <w:jc w:val="center"/>
              <w:rPr>
                <w:b/>
              </w:rPr>
            </w:pPr>
            <w:r>
              <w:rPr>
                <w:b/>
              </w:rPr>
              <w:t>BAŞVURUDA İSTENEN BELGELER</w:t>
            </w:r>
          </w:p>
        </w:tc>
        <w:tc>
          <w:tcPr>
            <w:tcW w:w="1651" w:type="dxa"/>
          </w:tcPr>
          <w:p w:rsidR="00D42210" w:rsidRPr="00BC172A" w:rsidRDefault="00D42210" w:rsidP="00B04752">
            <w:pPr>
              <w:jc w:val="center"/>
              <w:rPr>
                <w:b/>
                <w:sz w:val="18"/>
                <w:szCs w:val="18"/>
              </w:rPr>
            </w:pPr>
            <w:r w:rsidRPr="00BC172A">
              <w:rPr>
                <w:b/>
                <w:sz w:val="18"/>
                <w:szCs w:val="18"/>
              </w:rPr>
              <w:t>HİZMETİN TAMAMLANMA SÜRESİ</w:t>
            </w:r>
          </w:p>
        </w:tc>
      </w:tr>
      <w:tr w:rsidR="00D42210" w:rsidTr="00247CA5">
        <w:trPr>
          <w:trHeight w:val="6315"/>
        </w:trPr>
        <w:tc>
          <w:tcPr>
            <w:tcW w:w="2892" w:type="dxa"/>
          </w:tcPr>
          <w:p w:rsidR="005C0861" w:rsidRDefault="005C0861" w:rsidP="00B04752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Pr="005C0861" w:rsidRDefault="005C0861" w:rsidP="005C0861"/>
          <w:p w:rsidR="005C0861" w:rsidRDefault="005C0861" w:rsidP="005C0861"/>
          <w:p w:rsidR="005C0861" w:rsidRDefault="005C0861" w:rsidP="005C0861"/>
          <w:p w:rsidR="00247CA5" w:rsidRDefault="005C0861" w:rsidP="005C0861">
            <w:pPr>
              <w:jc w:val="center"/>
            </w:pPr>
            <w:r>
              <w:t>Sıhhi İşyerlerinin Ruhsatlandırılması</w:t>
            </w: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  <w:r>
              <w:t>Umuma Açık Ve Eğlence Yerlerinin Ruhsatlandırılması</w:t>
            </w: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4E76D6"/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</w:p>
          <w:p w:rsidR="00247CA5" w:rsidRDefault="00247CA5" w:rsidP="005C0861">
            <w:pPr>
              <w:jc w:val="center"/>
            </w:pPr>
            <w:r>
              <w:t xml:space="preserve">                                                </w:t>
            </w:r>
          </w:p>
          <w:p w:rsidR="00247CA5" w:rsidRPr="00247CA5" w:rsidRDefault="00247CA5" w:rsidP="00247CA5"/>
          <w:p w:rsidR="00247CA5" w:rsidRPr="00247CA5" w:rsidRDefault="00247CA5" w:rsidP="00247CA5"/>
          <w:p w:rsidR="00247CA5" w:rsidRPr="00247CA5" w:rsidRDefault="00247CA5" w:rsidP="00247CA5"/>
          <w:p w:rsidR="00247CA5" w:rsidRPr="00247CA5" w:rsidRDefault="00247CA5" w:rsidP="00247CA5"/>
          <w:p w:rsidR="00247CA5" w:rsidRPr="00247CA5" w:rsidRDefault="00247CA5" w:rsidP="00247CA5"/>
          <w:p w:rsidR="00247CA5" w:rsidRPr="00247CA5" w:rsidRDefault="00247CA5" w:rsidP="00247CA5"/>
          <w:p w:rsidR="00247CA5" w:rsidRPr="00247CA5" w:rsidRDefault="004E76D6" w:rsidP="004E76D6">
            <w:pPr>
              <w:jc w:val="center"/>
            </w:pPr>
            <w:r>
              <w:t>Gayri Sıhhi İşletmelerin Ruhsatlandırılması</w:t>
            </w:r>
          </w:p>
          <w:p w:rsidR="00247CA5" w:rsidRPr="00247CA5" w:rsidRDefault="00247CA5" w:rsidP="004E76D6">
            <w:pPr>
              <w:jc w:val="center"/>
            </w:pPr>
          </w:p>
          <w:p w:rsidR="00D42210" w:rsidRPr="00247CA5" w:rsidRDefault="00247CA5" w:rsidP="00247CA5">
            <w:pPr>
              <w:jc w:val="right"/>
            </w:pPr>
            <w:r>
              <w:t xml:space="preserve">                       </w:t>
            </w:r>
          </w:p>
        </w:tc>
        <w:tc>
          <w:tcPr>
            <w:tcW w:w="10291" w:type="dxa"/>
          </w:tcPr>
          <w:p w:rsid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lastRenderedPageBreak/>
              <w:t xml:space="preserve">Kesin adres tespiti (TC Kimlik No) İmar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 xml:space="preserve">. </w:t>
            </w:r>
            <w:proofErr w:type="spellStart"/>
            <w:r w:rsidRPr="004E76D6">
              <w:rPr>
                <w:sz w:val="20"/>
                <w:szCs w:val="20"/>
              </w:rPr>
              <w:t>Numarataj</w:t>
            </w:r>
            <w:proofErr w:type="spellEnd"/>
            <w:r w:rsidRPr="004E76D6">
              <w:rPr>
                <w:sz w:val="20"/>
                <w:szCs w:val="20"/>
              </w:rPr>
              <w:t xml:space="preserve"> Şubesinden alınan adrese göre,</w:t>
            </w:r>
          </w:p>
          <w:p w:rsidR="00EF0B9E" w:rsidRPr="004E76D6" w:rsidRDefault="00EF0B9E" w:rsidP="004E76D6">
            <w:pPr>
              <w:pStyle w:val="ListeParagraf"/>
              <w:tabs>
                <w:tab w:val="left" w:pos="540"/>
                <w:tab w:val="left" w:pos="720"/>
              </w:tabs>
              <w:ind w:left="720"/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İsim, Adres ve Faaliyet aynı olacak</w:t>
            </w:r>
            <w:proofErr w:type="gramStart"/>
            <w:r w:rsidRPr="004E76D6">
              <w:rPr>
                <w:sz w:val="20"/>
                <w:szCs w:val="20"/>
              </w:rPr>
              <w:t>)</w:t>
            </w:r>
            <w:proofErr w:type="gramEnd"/>
            <w:r w:rsidRPr="004E76D6">
              <w:rPr>
                <w:sz w:val="20"/>
                <w:szCs w:val="20"/>
              </w:rPr>
              <w:t xml:space="preserve"> ( </w:t>
            </w:r>
            <w:r w:rsidR="004E76D6" w:rsidRPr="004E76D6">
              <w:rPr>
                <w:sz w:val="20"/>
                <w:szCs w:val="20"/>
              </w:rPr>
              <w:t xml:space="preserve">İşyeri </w:t>
            </w:r>
            <w:proofErr w:type="spellStart"/>
            <w:r w:rsidR="004E76D6" w:rsidRPr="004E76D6">
              <w:rPr>
                <w:sz w:val="20"/>
                <w:szCs w:val="20"/>
              </w:rPr>
              <w:t>Ünvanı</w:t>
            </w:r>
            <w:proofErr w:type="spellEnd"/>
            <w:r w:rsidR="004E76D6" w:rsidRPr="004E76D6">
              <w:rPr>
                <w:sz w:val="20"/>
                <w:szCs w:val="20"/>
              </w:rPr>
              <w:t xml:space="preserve"> </w:t>
            </w:r>
            <w:r w:rsidR="004E76D6" w:rsidRPr="004E76D6">
              <w:rPr>
                <w:b/>
                <w:sz w:val="20"/>
                <w:szCs w:val="20"/>
              </w:rPr>
              <w:t>Türkçe</w:t>
            </w:r>
            <w:r w:rsidR="004E76D6" w:rsidRPr="004E76D6">
              <w:rPr>
                <w:sz w:val="20"/>
                <w:szCs w:val="20"/>
              </w:rPr>
              <w:t xml:space="preserve"> Olacak </w:t>
            </w:r>
            <w:r w:rsidRPr="004E76D6">
              <w:rPr>
                <w:sz w:val="20"/>
                <w:szCs w:val="20"/>
              </w:rPr>
              <w:t>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Vergi levhası ( İşyeri Şube ise Maliye yoklama tutanağı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Tapu Fotokopisi İşyeri olacak(Tapuda mesken, </w:t>
            </w:r>
            <w:proofErr w:type="spellStart"/>
            <w:proofErr w:type="gramStart"/>
            <w:r w:rsidRPr="004E76D6">
              <w:rPr>
                <w:sz w:val="20"/>
                <w:szCs w:val="20"/>
              </w:rPr>
              <w:t>apt,ortak</w:t>
            </w:r>
            <w:proofErr w:type="spellEnd"/>
            <w:proofErr w:type="gramEnd"/>
            <w:r w:rsidRPr="004E76D6">
              <w:rPr>
                <w:sz w:val="20"/>
                <w:szCs w:val="20"/>
              </w:rPr>
              <w:t xml:space="preserve"> kullanım alanı olmayacak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Kira Kontratı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 xml:space="preserve">(Tapuda Mesken ise%100 muvafakat </w:t>
            </w:r>
            <w:proofErr w:type="spellStart"/>
            <w:r w:rsidRPr="004E76D6">
              <w:rPr>
                <w:sz w:val="20"/>
                <w:szCs w:val="20"/>
              </w:rPr>
              <w:t>apt</w:t>
            </w:r>
            <w:proofErr w:type="spellEnd"/>
            <w:r w:rsidRPr="004E76D6">
              <w:rPr>
                <w:sz w:val="20"/>
                <w:szCs w:val="20"/>
              </w:rPr>
              <w:t xml:space="preserve"> karar defterine alınacak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Yapı kullanma izin belgesi 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 xml:space="preserve">İmar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 xml:space="preserve">. 2004 8.ayından önceki yapılarda </w:t>
            </w:r>
            <w:proofErr w:type="spellStart"/>
            <w:r w:rsidRPr="004E76D6">
              <w:rPr>
                <w:sz w:val="20"/>
                <w:szCs w:val="20"/>
              </w:rPr>
              <w:t>elk</w:t>
            </w:r>
            <w:proofErr w:type="spellEnd"/>
            <w:r w:rsidRPr="004E76D6">
              <w:rPr>
                <w:sz w:val="20"/>
                <w:szCs w:val="20"/>
              </w:rPr>
              <w:t>.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proofErr w:type="gramStart"/>
            <w:r w:rsidRPr="004E76D6">
              <w:rPr>
                <w:sz w:val="20"/>
                <w:szCs w:val="20"/>
              </w:rPr>
              <w:t>su</w:t>
            </w:r>
            <w:proofErr w:type="gramEnd"/>
            <w:r w:rsidRPr="004E76D6">
              <w:rPr>
                <w:sz w:val="20"/>
                <w:szCs w:val="20"/>
              </w:rPr>
              <w:t xml:space="preserve"> fatura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Ç.T.V. beyanı (Emlak Müdürlüğü)( </w:t>
            </w:r>
            <w:proofErr w:type="spellStart"/>
            <w:r w:rsidRPr="004E76D6">
              <w:rPr>
                <w:sz w:val="20"/>
                <w:szCs w:val="20"/>
              </w:rPr>
              <w:t>Numarataj</w:t>
            </w:r>
            <w:proofErr w:type="spellEnd"/>
            <w:r w:rsidRPr="004E76D6">
              <w:rPr>
                <w:sz w:val="20"/>
                <w:szCs w:val="20"/>
              </w:rPr>
              <w:t xml:space="preserve"> Belgesi ve Maliye Yoklama Tutanağı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contextualSpacing/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</w:t>
            </w:r>
            <w:r w:rsidR="004E76D6" w:rsidRPr="004E76D6">
              <w:rPr>
                <w:b/>
                <w:sz w:val="20"/>
                <w:szCs w:val="20"/>
              </w:rPr>
              <w:t>İtfaiye Raporu-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>Yangın Söndürme tüp faturası –</w:t>
            </w:r>
          </w:p>
          <w:p w:rsidR="00EF0B9E" w:rsidRPr="004E76D6" w:rsidRDefault="004E76D6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0B9E" w:rsidRPr="004E76D6">
              <w:rPr>
                <w:sz w:val="20"/>
                <w:szCs w:val="20"/>
              </w:rPr>
              <w:t xml:space="preserve">Spor salonları için Gençlik Spor İl </w:t>
            </w:r>
            <w:proofErr w:type="spellStart"/>
            <w:proofErr w:type="gramStart"/>
            <w:r w:rsidR="00EF0B9E" w:rsidRPr="004E76D6">
              <w:rPr>
                <w:sz w:val="20"/>
                <w:szCs w:val="20"/>
              </w:rPr>
              <w:t>Müd.den</w:t>
            </w:r>
            <w:proofErr w:type="spellEnd"/>
            <w:proofErr w:type="gramEnd"/>
            <w:r w:rsidR="00EF0B9E" w:rsidRPr="004E76D6">
              <w:rPr>
                <w:sz w:val="20"/>
                <w:szCs w:val="20"/>
              </w:rPr>
              <w:t xml:space="preserve"> izin belgesi</w:t>
            </w:r>
          </w:p>
          <w:p w:rsidR="00EF0B9E" w:rsidRPr="004E76D6" w:rsidRDefault="004E76D6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0B9E" w:rsidRPr="004E76D6">
              <w:rPr>
                <w:sz w:val="20"/>
                <w:szCs w:val="20"/>
              </w:rPr>
              <w:t>Hasar sorgulama (e devlet)</w:t>
            </w:r>
            <w:r w:rsidRPr="004E76D6">
              <w:rPr>
                <w:sz w:val="20"/>
                <w:szCs w:val="20"/>
              </w:rPr>
              <w:t xml:space="preserve"> </w:t>
            </w:r>
            <w:r w:rsidR="00EF0B9E" w:rsidRPr="004E76D6">
              <w:rPr>
                <w:sz w:val="20"/>
                <w:szCs w:val="20"/>
              </w:rPr>
              <w:t>Zorunlu Araç Mali Sigorta Poliçesi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Şirket ise Ana </w:t>
            </w:r>
            <w:proofErr w:type="spellStart"/>
            <w:r w:rsidRPr="004E76D6">
              <w:rPr>
                <w:sz w:val="20"/>
                <w:szCs w:val="20"/>
              </w:rPr>
              <w:t>Şözleşmesi</w:t>
            </w:r>
            <w:proofErr w:type="spellEnd"/>
            <w:r w:rsidRPr="004E76D6">
              <w:rPr>
                <w:sz w:val="20"/>
                <w:szCs w:val="20"/>
              </w:rPr>
              <w:t xml:space="preserve"> ve İmza Sirküler</w:t>
            </w:r>
          </w:p>
          <w:p w:rsidR="00247CA5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icaret Odası veya Esnaf sanatkârlar ve sicil tasdiknamesi Oda kaydı-mesleki fa</w:t>
            </w:r>
            <w:r w:rsidR="004E76D6" w:rsidRPr="004E76D6">
              <w:rPr>
                <w:sz w:val="20"/>
                <w:szCs w:val="20"/>
              </w:rPr>
              <w:t>a</w:t>
            </w:r>
            <w:r w:rsidRPr="004E76D6">
              <w:rPr>
                <w:sz w:val="20"/>
                <w:szCs w:val="20"/>
              </w:rPr>
              <w:t xml:space="preserve">liyet kodu yazılacak </w:t>
            </w:r>
          </w:p>
          <w:p w:rsidR="00EF0B9E" w:rsidRPr="004E76D6" w:rsidRDefault="00EF0B9E" w:rsidP="00247CA5">
            <w:pPr>
              <w:pStyle w:val="ListeParagraf"/>
              <w:tabs>
                <w:tab w:val="left" w:pos="540"/>
                <w:tab w:val="left" w:pos="720"/>
              </w:tabs>
              <w:ind w:left="720"/>
              <w:jc w:val="both"/>
              <w:rPr>
                <w:sz w:val="20"/>
                <w:szCs w:val="20"/>
              </w:rPr>
            </w:pPr>
            <w:r w:rsidRPr="004E76D6">
              <w:rPr>
                <w:b/>
                <w:sz w:val="20"/>
                <w:szCs w:val="20"/>
              </w:rPr>
              <w:t>TABDK</w:t>
            </w:r>
            <w:r w:rsidRPr="004E76D6">
              <w:rPr>
                <w:sz w:val="20"/>
                <w:szCs w:val="20"/>
              </w:rPr>
              <w:t xml:space="preserve"> faaliyetinde bulunanlar(Tütün Mamulleri ve Alkollü içki satışı</w:t>
            </w:r>
            <w:r w:rsidR="004E76D6" w:rsidRPr="004E76D6">
              <w:rPr>
                <w:sz w:val="20"/>
                <w:szCs w:val="20"/>
              </w:rPr>
              <w:t>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Ustalık Belgesi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>Bay bayan kuaförlerinden sterilizasyon aleti fatura fotokopisi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İşyeri kaşesi 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>Güzellik salon.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proofErr w:type="gramStart"/>
            <w:r w:rsidRPr="004E76D6">
              <w:rPr>
                <w:sz w:val="20"/>
                <w:szCs w:val="20"/>
              </w:rPr>
              <w:t>cihazların</w:t>
            </w:r>
            <w:proofErr w:type="gramEnd"/>
            <w:r w:rsidRPr="004E76D6">
              <w:rPr>
                <w:sz w:val="20"/>
                <w:szCs w:val="20"/>
              </w:rPr>
              <w:t xml:space="preserve"> C</w:t>
            </w:r>
            <w:r w:rsidR="004E76D6" w:rsidRPr="004E76D6">
              <w:rPr>
                <w:sz w:val="20"/>
                <w:szCs w:val="20"/>
              </w:rPr>
              <w:t>E</w:t>
            </w:r>
            <w:r w:rsidRPr="004E76D6">
              <w:rPr>
                <w:sz w:val="20"/>
                <w:szCs w:val="20"/>
              </w:rPr>
              <w:t xml:space="preserve"> belgesi ve Vaziyet pl</w:t>
            </w:r>
            <w:r w:rsidR="004E76D6" w:rsidRPr="004E76D6">
              <w:rPr>
                <w:sz w:val="20"/>
                <w:szCs w:val="20"/>
              </w:rPr>
              <w:t>anı ve S</w:t>
            </w:r>
            <w:r w:rsidRPr="004E76D6">
              <w:rPr>
                <w:sz w:val="20"/>
                <w:szCs w:val="20"/>
              </w:rPr>
              <w:t>orum</w:t>
            </w:r>
            <w:r w:rsidR="004E76D6" w:rsidRPr="004E76D6">
              <w:rPr>
                <w:sz w:val="20"/>
                <w:szCs w:val="20"/>
              </w:rPr>
              <w:t>.</w:t>
            </w:r>
            <w:r w:rsidRPr="004E76D6">
              <w:rPr>
                <w:sz w:val="20"/>
                <w:szCs w:val="20"/>
              </w:rPr>
              <w:t xml:space="preserve">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>.</w:t>
            </w:r>
            <w:r w:rsidR="004E76D6" w:rsidRPr="004E76D6">
              <w:rPr>
                <w:sz w:val="20"/>
                <w:szCs w:val="20"/>
              </w:rPr>
              <w:t xml:space="preserve"> S</w:t>
            </w:r>
            <w:r w:rsidRPr="004E76D6">
              <w:rPr>
                <w:sz w:val="20"/>
                <w:szCs w:val="20"/>
              </w:rPr>
              <w:t>öz</w:t>
            </w:r>
            <w:r w:rsidR="004E76D6" w:rsidRPr="004E76D6">
              <w:rPr>
                <w:sz w:val="20"/>
                <w:szCs w:val="20"/>
              </w:rPr>
              <w:t>.</w:t>
            </w:r>
            <w:r w:rsidRPr="004E76D6">
              <w:rPr>
                <w:sz w:val="20"/>
                <w:szCs w:val="20"/>
              </w:rPr>
              <w:t>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Plastik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 xml:space="preserve">Telli Dosya 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>Kuyumcular için Kamera Faturası kuyumculuk yetki bel Emn.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>yaz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Hijyen belgesi, Atık Yağ Sözleş. </w:t>
            </w:r>
            <w:r w:rsidR="004E76D6" w:rsidRPr="004E76D6">
              <w:rPr>
                <w:sz w:val="20"/>
                <w:szCs w:val="20"/>
              </w:rPr>
              <w:t>Kebapçı</w:t>
            </w:r>
            <w:r w:rsidRPr="004E76D6">
              <w:rPr>
                <w:sz w:val="20"/>
                <w:szCs w:val="20"/>
              </w:rPr>
              <w:t xml:space="preserve"> ve dönerci için baca, karbon sulu filtre fatura.</w:t>
            </w:r>
          </w:p>
          <w:p w:rsidR="00EF0B9E" w:rsidRPr="004E76D6" w:rsidRDefault="004E76D6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Risk Analizi, Acil D</w:t>
            </w:r>
            <w:r w:rsidR="00EF0B9E" w:rsidRPr="004E76D6">
              <w:rPr>
                <w:sz w:val="20"/>
                <w:szCs w:val="20"/>
              </w:rPr>
              <w:t>urum Eylem planı (OSGB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Engelli Giriş Çıkış yeri   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Emlakçı (Taşınmaz Ticaret Yetki Belgesi)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üm Evrakların fotokopisi gelecek</w:t>
            </w:r>
          </w:p>
          <w:p w:rsidR="00EF0B9E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apu kütüğünde Mesken olan İşyerleri,</w:t>
            </w:r>
            <w:r w:rsidR="004E76D6"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>Tapudan Kat Maliklerinin listesini alacaklar</w:t>
            </w:r>
          </w:p>
          <w:p w:rsidR="00D42210" w:rsidRPr="004E76D6" w:rsidRDefault="00EF0B9E" w:rsidP="00EF0B9E">
            <w:pPr>
              <w:pStyle w:val="ListeParagraf"/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Masaj Salonları (sorumlu müdür sözleşmesi noterden ) </w:t>
            </w:r>
            <w:r w:rsidRPr="004E76D6">
              <w:rPr>
                <w:sz w:val="20"/>
                <w:szCs w:val="20"/>
              </w:rPr>
              <w:t>,</w:t>
            </w:r>
          </w:p>
          <w:p w:rsidR="00EF0B9E" w:rsidRDefault="00EF0B9E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4E76D6" w:rsidRDefault="004E76D6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4E76D6" w:rsidRDefault="004E76D6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4E76D6" w:rsidRDefault="004E76D6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4E76D6" w:rsidRPr="004E76D6" w:rsidRDefault="004E76D6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F0B9E" w:rsidRPr="004E76D6" w:rsidRDefault="00EF0B9E" w:rsidP="00EF0B9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Adres Tespiti F. Vaziyet Planı  (Belediye </w:t>
            </w:r>
            <w:proofErr w:type="spellStart"/>
            <w:r w:rsidRPr="004E76D6">
              <w:rPr>
                <w:sz w:val="20"/>
                <w:szCs w:val="20"/>
              </w:rPr>
              <w:t>Numarataj</w:t>
            </w:r>
            <w:proofErr w:type="spellEnd"/>
            <w:r w:rsidRPr="004E76D6">
              <w:rPr>
                <w:sz w:val="20"/>
                <w:szCs w:val="20"/>
              </w:rPr>
              <w:t xml:space="preserve"> Birimi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C Kimlik Numarası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Sabıka Kaydı F. (Arşiv Kayıtlı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Yön.32.Mad.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 xml:space="preserve">Genel Güvenlik ve Asayiş Yönünden Emniyet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>. Yazışması</w:t>
            </w:r>
            <w:proofErr w:type="gramStart"/>
            <w:r w:rsidRPr="004E76D6">
              <w:rPr>
                <w:sz w:val="20"/>
                <w:szCs w:val="20"/>
              </w:rPr>
              <w:t>)</w:t>
            </w:r>
            <w:proofErr w:type="gramEnd"/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apu F.</w:t>
            </w:r>
            <w:proofErr w:type="gramStart"/>
            <w:r w:rsidRPr="004E76D6">
              <w:rPr>
                <w:sz w:val="20"/>
                <w:szCs w:val="20"/>
              </w:rPr>
              <w:t>(</w:t>
            </w:r>
            <w:proofErr w:type="gramEnd"/>
            <w:r w:rsidRPr="004E76D6">
              <w:rPr>
                <w:sz w:val="20"/>
                <w:szCs w:val="20"/>
              </w:rPr>
              <w:t>Tapu kütüğünde depo olan yerlere depo harici ruhsat verilmez.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Mülk Sahibi İle Kiracı Arasında Yapılan Kira Kontratı F. (Varsa Hissedarların İmzaları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Yapı Kullanma İzin Belgesi F.   (Özel Yapıyı Gerektirenlerde Yazılı Belirtilmesi) 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İtfaiye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>. İtfaiye Raporu F.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Maliye Yoklama Tutanağı F.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Şirket Ana Sözleşmesi F. (İmza Sirküleri)      ( Oda Kayıt Belgesi F.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icaret Sicil Tasdiknamesi F.      ( Esnaf Sanatkârlar Sicil Tasdiknamesi F.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Ç.T.V. Makbuzu F.     (Belediye Gelir Müdürlüğü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Çevre Koruma Müdürlüğünden Baca Uygunluk Raporu(Baca Kullanılması Durumunda  %51 muvafakat alınması)</w:t>
            </w:r>
          </w:p>
          <w:p w:rsidR="00247CA5" w:rsidRPr="004E76D6" w:rsidRDefault="00247CA5" w:rsidP="00247CA5">
            <w:p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              Baca yok ise karbon filtre veya sulu filtre faturası ve resmi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634 </w:t>
            </w:r>
            <w:proofErr w:type="spellStart"/>
            <w:r w:rsidRPr="004E76D6">
              <w:rPr>
                <w:sz w:val="20"/>
                <w:szCs w:val="20"/>
              </w:rPr>
              <w:t>S.K.</w:t>
            </w:r>
            <w:proofErr w:type="gramStart"/>
            <w:r w:rsidRPr="004E76D6">
              <w:rPr>
                <w:sz w:val="20"/>
                <w:szCs w:val="20"/>
              </w:rPr>
              <w:t>Ger.Apt.Yön</w:t>
            </w:r>
            <w:proofErr w:type="gramEnd"/>
            <w:r w:rsidRPr="004E76D6">
              <w:rPr>
                <w:sz w:val="20"/>
                <w:szCs w:val="20"/>
              </w:rPr>
              <w:t>.Kur.Karar</w:t>
            </w:r>
            <w:proofErr w:type="spellEnd"/>
            <w:r w:rsidRPr="004E76D6">
              <w:rPr>
                <w:sz w:val="20"/>
                <w:szCs w:val="20"/>
              </w:rPr>
              <w:t xml:space="preserve"> Defterine Kat Maliklerinin </w:t>
            </w:r>
            <w:proofErr w:type="spellStart"/>
            <w:r w:rsidRPr="004E76D6">
              <w:rPr>
                <w:sz w:val="20"/>
                <w:szCs w:val="20"/>
              </w:rPr>
              <w:t>Muvafakatnamesi</w:t>
            </w:r>
            <w:proofErr w:type="spellEnd"/>
            <w:r w:rsidRPr="004E76D6">
              <w:rPr>
                <w:sz w:val="20"/>
                <w:szCs w:val="20"/>
              </w:rPr>
              <w:t xml:space="preserve"> </w:t>
            </w:r>
          </w:p>
          <w:p w:rsidR="00247CA5" w:rsidRPr="004E76D6" w:rsidRDefault="00247CA5" w:rsidP="00247CA5">
            <w:pPr>
              <w:ind w:left="64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(Tapuda işyeri ise %51 Mesken ise %100 muvafakat alınması)</w:t>
            </w:r>
          </w:p>
          <w:p w:rsidR="00247CA5" w:rsidRPr="004E76D6" w:rsidRDefault="00247CA5" w:rsidP="00247C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apudan Kat Malikleri Listesi Fotokopisi</w:t>
            </w:r>
          </w:p>
          <w:p w:rsidR="00247CA5" w:rsidRPr="004E76D6" w:rsidRDefault="00247CA5" w:rsidP="00247CA5">
            <w:p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     15. Ustalık Belgesi Alınması Gereken Yerler İçin Ustalık Belgesi veya Noter Tasdikli İş </w:t>
            </w:r>
            <w:r w:rsidRPr="004E76D6">
              <w:rPr>
                <w:sz w:val="20"/>
                <w:szCs w:val="20"/>
              </w:rPr>
              <w:t>Akdi Sözleşmesi</w:t>
            </w:r>
            <w:r w:rsidRPr="004E76D6">
              <w:rPr>
                <w:sz w:val="20"/>
                <w:szCs w:val="20"/>
              </w:rPr>
              <w:t xml:space="preserve"> F. 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16.Yağ Kullanımı Olan Yerlere Atık Yağ Sözleşmesi F.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17.Kamera Faturası F. ( İnternet Kafe ve Oyun Yeri İçin)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18.Hijyen Eğitim </w:t>
            </w:r>
            <w:proofErr w:type="spellStart"/>
            <w:proofErr w:type="gramStart"/>
            <w:r w:rsidRPr="004E76D6">
              <w:rPr>
                <w:sz w:val="20"/>
                <w:szCs w:val="20"/>
              </w:rPr>
              <w:t>Belg.F</w:t>
            </w:r>
            <w:proofErr w:type="spellEnd"/>
            <w:proofErr w:type="gramEnd"/>
            <w:r w:rsidRPr="004E76D6">
              <w:rPr>
                <w:sz w:val="20"/>
                <w:szCs w:val="20"/>
              </w:rPr>
              <w:t>.(</w:t>
            </w:r>
            <w:proofErr w:type="spellStart"/>
            <w:r w:rsidRPr="004E76D6">
              <w:rPr>
                <w:sz w:val="20"/>
                <w:szCs w:val="20"/>
              </w:rPr>
              <w:t>SGK’lı</w:t>
            </w:r>
            <w:proofErr w:type="spellEnd"/>
            <w:r w:rsidRPr="004E76D6">
              <w:rPr>
                <w:sz w:val="20"/>
                <w:szCs w:val="20"/>
              </w:rPr>
              <w:t xml:space="preserve"> çalışanlar ve iş yeri sahibi için)</w:t>
            </w:r>
          </w:p>
          <w:p w:rsidR="00247CA5" w:rsidRPr="004E76D6" w:rsidRDefault="00247CA5" w:rsidP="00247CA5">
            <w:pPr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    </w:t>
            </w:r>
            <w:r w:rsidRPr="004E76D6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 xml:space="preserve"> 19.Portör Muayene Beyanı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20.Risk Analizi </w:t>
            </w:r>
            <w:proofErr w:type="spellStart"/>
            <w:r w:rsidRPr="004E76D6">
              <w:rPr>
                <w:sz w:val="20"/>
                <w:szCs w:val="20"/>
              </w:rPr>
              <w:t>F.Acil</w:t>
            </w:r>
            <w:proofErr w:type="spellEnd"/>
            <w:r w:rsidRPr="004E76D6">
              <w:rPr>
                <w:sz w:val="20"/>
                <w:szCs w:val="20"/>
              </w:rPr>
              <w:t xml:space="preserve"> Durum Eylem Planı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21.Plastik dosya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22.Emlak Beyanı ( Kiracıdan İstenmez)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23.Engelliye Göre Giriş Çıkış Kapısı  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24.SGK Formu  (Çalışan ve İşveren İçin),Çalışanların Hizmet Döküm Belgesi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25.Şirket ise Mesul </w:t>
            </w:r>
            <w:proofErr w:type="spellStart"/>
            <w:r w:rsidRPr="004E76D6">
              <w:rPr>
                <w:sz w:val="20"/>
                <w:szCs w:val="20"/>
              </w:rPr>
              <w:t>Müd</w:t>
            </w:r>
            <w:proofErr w:type="spellEnd"/>
            <w:r w:rsidRPr="004E76D6">
              <w:rPr>
                <w:sz w:val="20"/>
                <w:szCs w:val="20"/>
              </w:rPr>
              <w:t>. Belgesi Evrakları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26. Hasar Tespit Raporu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27.  Yabancı Uyruklu Çalışanların Çalışma İzin </w:t>
            </w:r>
            <w:r w:rsidRPr="004E76D6">
              <w:rPr>
                <w:sz w:val="20"/>
                <w:szCs w:val="20"/>
              </w:rPr>
              <w:t>Kâğıdı</w:t>
            </w:r>
            <w:r w:rsidRPr="004E76D6">
              <w:rPr>
                <w:sz w:val="20"/>
                <w:szCs w:val="20"/>
              </w:rPr>
              <w:t xml:space="preserve"> </w:t>
            </w:r>
          </w:p>
          <w:p w:rsidR="00247CA5" w:rsidRPr="004E76D6" w:rsidRDefault="00247CA5" w:rsidP="00247CA5">
            <w:pPr>
              <w:ind w:left="284"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Not: Otel, Rest, </w:t>
            </w:r>
            <w:proofErr w:type="spellStart"/>
            <w:r w:rsidRPr="004E76D6">
              <w:rPr>
                <w:sz w:val="20"/>
                <w:szCs w:val="20"/>
              </w:rPr>
              <w:t>Kafet</w:t>
            </w:r>
            <w:proofErr w:type="spellEnd"/>
            <w:r w:rsidRPr="004E76D6">
              <w:rPr>
                <w:sz w:val="20"/>
                <w:szCs w:val="20"/>
              </w:rPr>
              <w:t xml:space="preserve">. 400 m2 den büyükse Sıfır Atık Yönet. </w:t>
            </w:r>
            <w:proofErr w:type="spellStart"/>
            <w:r w:rsidRPr="004E76D6">
              <w:rPr>
                <w:sz w:val="20"/>
                <w:szCs w:val="20"/>
              </w:rPr>
              <w:t>Sist</w:t>
            </w:r>
            <w:proofErr w:type="spellEnd"/>
            <w:r w:rsidRPr="004E76D6">
              <w:rPr>
                <w:sz w:val="20"/>
                <w:szCs w:val="20"/>
              </w:rPr>
              <w:t xml:space="preserve">. </w:t>
            </w:r>
            <w:proofErr w:type="gramStart"/>
            <w:r w:rsidRPr="004E76D6">
              <w:rPr>
                <w:sz w:val="20"/>
                <w:szCs w:val="20"/>
              </w:rPr>
              <w:t>için</w:t>
            </w:r>
            <w:proofErr w:type="gramEnd"/>
            <w:r w:rsidRPr="004E76D6">
              <w:rPr>
                <w:sz w:val="20"/>
                <w:szCs w:val="20"/>
              </w:rPr>
              <w:t xml:space="preserve"> belge gelecek.(e- devlet EÇBS)</w:t>
            </w:r>
          </w:p>
          <w:p w:rsidR="00247CA5" w:rsidRPr="004E76D6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Pr="004E76D6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Pr="004E76D6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Pr="004E76D6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Pr="004E76D6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4E76D6" w:rsidP="004E76D6">
            <w:pPr>
              <w:pStyle w:val="ListeParagraf"/>
              <w:tabs>
                <w:tab w:val="left" w:pos="2010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Şahıslar İçin Hazırlanacak Evraklar</w:t>
            </w: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Beyanname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Kesin Adres Tespiti (</w:t>
            </w:r>
            <w:proofErr w:type="spellStart"/>
            <w:r w:rsidRPr="004E76D6">
              <w:rPr>
                <w:sz w:val="20"/>
                <w:szCs w:val="20"/>
              </w:rPr>
              <w:t>Numarataj</w:t>
            </w:r>
            <w:proofErr w:type="spellEnd"/>
            <w:r w:rsidRPr="004E76D6">
              <w:rPr>
                <w:sz w:val="20"/>
                <w:szCs w:val="20"/>
              </w:rPr>
              <w:t>)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Vergi Levhası Ve Maliye Yoklama Tutanağı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Tapu Fotokopi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Kira Sözleşme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Yapı Kullanım İzin Belge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Nüfus Cüzdan Fotokopi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Esnaf </w:t>
            </w:r>
            <w:proofErr w:type="gramStart"/>
            <w:r w:rsidRPr="004E76D6">
              <w:rPr>
                <w:sz w:val="20"/>
                <w:szCs w:val="20"/>
              </w:rPr>
              <w:t>Sanatkarlar</w:t>
            </w:r>
            <w:proofErr w:type="gramEnd"/>
            <w:r w:rsidRPr="004E76D6">
              <w:rPr>
                <w:sz w:val="20"/>
                <w:szCs w:val="20"/>
              </w:rPr>
              <w:t xml:space="preserve"> Sicil Tasdiknamesi Ve Mesleki Faaliyet Belge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İtfaiye Raporu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4E76D6">
              <w:rPr>
                <w:sz w:val="20"/>
                <w:szCs w:val="20"/>
              </w:rPr>
              <w:t>Çtv</w:t>
            </w:r>
            <w:proofErr w:type="spellEnd"/>
            <w:r w:rsidRPr="004E76D6">
              <w:rPr>
                <w:sz w:val="20"/>
                <w:szCs w:val="20"/>
              </w:rPr>
              <w:t xml:space="preserve"> Beyanı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İşyeri Kaşesi ( Yanınızda Bulundurulacak )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Ustalık Belges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 xml:space="preserve">Kapasite Raporu ( Bağlı Bulunduğunuz </w:t>
            </w:r>
            <w:proofErr w:type="gramStart"/>
            <w:r w:rsidRPr="004E76D6">
              <w:rPr>
                <w:sz w:val="20"/>
                <w:szCs w:val="20"/>
              </w:rPr>
              <w:t>Odadan  Alınacak</w:t>
            </w:r>
            <w:proofErr w:type="gramEnd"/>
            <w:r w:rsidRPr="004E76D6">
              <w:rPr>
                <w:sz w:val="20"/>
                <w:szCs w:val="20"/>
              </w:rPr>
              <w:t xml:space="preserve"> )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Çalışanların Hijyen Belgeleri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Risk Analizi Ve Acil Durum Eylem Planı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Kana</w:t>
            </w:r>
            <w:r w:rsidR="00F35DCB">
              <w:rPr>
                <w:sz w:val="20"/>
                <w:szCs w:val="20"/>
              </w:rPr>
              <w:t>lizasyon Bağlantı Belgesi ( Oto</w:t>
            </w:r>
            <w:r w:rsidRPr="004E76D6">
              <w:rPr>
                <w:sz w:val="20"/>
                <w:szCs w:val="20"/>
              </w:rPr>
              <w:t>,</w:t>
            </w:r>
            <w:r w:rsidR="00F35DCB">
              <w:rPr>
                <w:sz w:val="20"/>
                <w:szCs w:val="20"/>
              </w:rPr>
              <w:t xml:space="preserve"> </w:t>
            </w:r>
            <w:r w:rsidRPr="004E76D6">
              <w:rPr>
                <w:sz w:val="20"/>
                <w:szCs w:val="20"/>
              </w:rPr>
              <w:t xml:space="preserve">Halı Yıkama Vb. </w:t>
            </w:r>
            <w:proofErr w:type="gramStart"/>
            <w:r w:rsidRPr="004E76D6">
              <w:rPr>
                <w:sz w:val="20"/>
                <w:szCs w:val="20"/>
              </w:rPr>
              <w:t>Yerler  İçin</w:t>
            </w:r>
            <w:proofErr w:type="gramEnd"/>
            <w:r w:rsidRPr="004E76D6">
              <w:rPr>
                <w:sz w:val="20"/>
                <w:szCs w:val="20"/>
              </w:rPr>
              <w:t>)</w:t>
            </w:r>
          </w:p>
          <w:p w:rsidR="00247CA5" w:rsidRPr="004E76D6" w:rsidRDefault="00247CA5" w:rsidP="004E76D6">
            <w:pPr>
              <w:pStyle w:val="ListeParagraf"/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4E76D6">
              <w:rPr>
                <w:sz w:val="20"/>
                <w:szCs w:val="20"/>
              </w:rPr>
              <w:t>Sanayi Sicil Belgesi</w:t>
            </w:r>
          </w:p>
          <w:p w:rsidR="00247CA5" w:rsidRPr="00D42210" w:rsidRDefault="00247CA5" w:rsidP="00247CA5">
            <w:pPr>
              <w:pStyle w:val="ListeParagraf"/>
              <w:ind w:left="720"/>
              <w:rPr>
                <w:sz w:val="20"/>
                <w:szCs w:val="20"/>
              </w:rPr>
            </w:pPr>
          </w:p>
          <w:p w:rsidR="00EF0B9E" w:rsidRPr="00BC172A" w:rsidRDefault="00EF0B9E" w:rsidP="00EF0B9E">
            <w:pPr>
              <w:pStyle w:val="ListeParagraf"/>
              <w:tabs>
                <w:tab w:val="left" w:pos="540"/>
                <w:tab w:val="left" w:pos="720"/>
              </w:tabs>
              <w:ind w:left="720"/>
              <w:jc w:val="both"/>
            </w:pPr>
          </w:p>
        </w:tc>
        <w:tc>
          <w:tcPr>
            <w:tcW w:w="1651" w:type="dxa"/>
          </w:tcPr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  <w:r>
              <w:t>Dosya eksiksiz olarak teslim edildiğinde aynı gün Ruhsat Harcı yatırılır.</w:t>
            </w:r>
          </w:p>
          <w:p w:rsidR="00D42210" w:rsidRDefault="00F35DCB" w:rsidP="00F35DCB">
            <w:pPr>
              <w:jc w:val="center"/>
            </w:pPr>
            <w:r>
              <w:t>(1 Gün)</w:t>
            </w: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</w:p>
          <w:p w:rsidR="00F35DCB" w:rsidRDefault="00F35DCB" w:rsidP="00F35DCB">
            <w:pPr>
              <w:jc w:val="center"/>
            </w:pPr>
            <w:r>
              <w:t xml:space="preserve">Dosya eksiksiz olarak teslim edildiğinde </w:t>
            </w:r>
            <w:r w:rsidR="00F15E5E">
              <w:t xml:space="preserve">30 </w:t>
            </w:r>
            <w:r>
              <w:t xml:space="preserve">gün </w:t>
            </w:r>
            <w:r w:rsidR="00F15E5E">
              <w:t xml:space="preserve">içerisinde </w:t>
            </w:r>
            <w:r>
              <w:t>Ruhsat Harcı yatırılır.</w:t>
            </w:r>
          </w:p>
          <w:p w:rsidR="00F35DCB" w:rsidRDefault="00F15E5E" w:rsidP="00F35DCB">
            <w:pPr>
              <w:jc w:val="center"/>
            </w:pPr>
            <w:r>
              <w:t>(30</w:t>
            </w:r>
            <w:r w:rsidR="00F35DCB">
              <w:t xml:space="preserve"> Gün)</w:t>
            </w: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35DCB">
            <w:pPr>
              <w:jc w:val="center"/>
            </w:pPr>
          </w:p>
          <w:p w:rsidR="00F15E5E" w:rsidRDefault="00F15E5E" w:rsidP="00F15E5E">
            <w:pPr>
              <w:jc w:val="center"/>
            </w:pPr>
            <w:r>
              <w:t xml:space="preserve">Dosya eksiksiz olarak teslim edildiğinde </w:t>
            </w:r>
            <w:r>
              <w:t>5</w:t>
            </w:r>
            <w:r>
              <w:t xml:space="preserve"> gün </w:t>
            </w:r>
            <w:r>
              <w:t xml:space="preserve">içerisinde </w:t>
            </w:r>
            <w:r>
              <w:t>Ruhsat Harcı yatırılır.</w:t>
            </w:r>
          </w:p>
          <w:p w:rsidR="00F15E5E" w:rsidRDefault="00F15E5E" w:rsidP="00F15E5E">
            <w:pPr>
              <w:jc w:val="center"/>
            </w:pPr>
            <w:r>
              <w:t>(</w:t>
            </w:r>
            <w:r>
              <w:t xml:space="preserve">5 </w:t>
            </w:r>
            <w:r>
              <w:t>Gün)</w:t>
            </w:r>
          </w:p>
        </w:tc>
      </w:tr>
      <w:tr w:rsidR="00D42210" w:rsidTr="00C40692">
        <w:trPr>
          <w:trHeight w:val="4805"/>
        </w:trPr>
        <w:tc>
          <w:tcPr>
            <w:tcW w:w="2892" w:type="dxa"/>
          </w:tcPr>
          <w:p w:rsidR="00D42210" w:rsidRDefault="00D42210" w:rsidP="00B04752"/>
          <w:p w:rsidR="004E76D6" w:rsidRDefault="004E76D6" w:rsidP="00B04752"/>
          <w:p w:rsidR="004E76D6" w:rsidRDefault="004E76D6" w:rsidP="00B04752"/>
          <w:p w:rsidR="004E76D6" w:rsidRDefault="004E76D6" w:rsidP="00B04752"/>
          <w:p w:rsidR="004E76D6" w:rsidRDefault="004E76D6" w:rsidP="00B04752"/>
          <w:p w:rsidR="004E76D6" w:rsidRDefault="004E76D6" w:rsidP="00B04752"/>
          <w:p w:rsidR="004E76D6" w:rsidRDefault="004E76D6" w:rsidP="00B04752"/>
          <w:p w:rsidR="004E76D6" w:rsidRDefault="004E76D6" w:rsidP="00B04752"/>
          <w:p w:rsidR="00F35DCB" w:rsidRDefault="00F35DCB" w:rsidP="00B04752"/>
          <w:p w:rsidR="00F35DCB" w:rsidRDefault="00F35DCB" w:rsidP="00B04752"/>
          <w:p w:rsidR="004E76D6" w:rsidRPr="00247CA5" w:rsidRDefault="004E76D6" w:rsidP="00F35DCB">
            <w:pPr>
              <w:jc w:val="center"/>
            </w:pPr>
            <w:r>
              <w:t>Gayri Sıhhi İşletmelerin Ruhsatlandırılması</w:t>
            </w:r>
          </w:p>
          <w:p w:rsidR="004E76D6" w:rsidRDefault="004E76D6" w:rsidP="00B04752"/>
        </w:tc>
        <w:tc>
          <w:tcPr>
            <w:tcW w:w="10291" w:type="dxa"/>
          </w:tcPr>
          <w:p w:rsidR="00F35DCB" w:rsidRDefault="00F35DCB" w:rsidP="00F35DCB">
            <w:pPr>
              <w:tabs>
                <w:tab w:val="left" w:pos="1103"/>
              </w:tabs>
              <w:spacing w:line="360" w:lineRule="auto"/>
            </w:pPr>
            <w:r>
              <w:tab/>
            </w:r>
            <w:r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>irketler</w:t>
            </w:r>
            <w:r>
              <w:rPr>
                <w:sz w:val="20"/>
                <w:szCs w:val="20"/>
              </w:rPr>
              <w:t xml:space="preserve"> İçin Hazırlanacak Evraklar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Beyanname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Kesin Adres Tespiti (</w:t>
            </w:r>
            <w:proofErr w:type="spellStart"/>
            <w:r w:rsidRPr="00F35DCB">
              <w:rPr>
                <w:sz w:val="20"/>
                <w:szCs w:val="20"/>
              </w:rPr>
              <w:t>Numarataj</w:t>
            </w:r>
            <w:proofErr w:type="spellEnd"/>
            <w:r w:rsidRPr="00F35DCB">
              <w:rPr>
                <w:sz w:val="20"/>
                <w:szCs w:val="20"/>
              </w:rPr>
              <w:t>)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Vergi Levhası Ve Maliye Yoklama Tutanağı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 xml:space="preserve">Tapu Fotokopisi 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Kira Sözleşmes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Yapı Kullanım İzin Belges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Nüfus Cüzdan Fotokopis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Ana Sözleşme, İmza Sirküleri Ve Sicil Gazetes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Ticaret Oda Kaydı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İtfaiye Raporu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F35DCB">
              <w:rPr>
                <w:sz w:val="20"/>
                <w:szCs w:val="20"/>
              </w:rPr>
              <w:t>Çtv</w:t>
            </w:r>
            <w:proofErr w:type="spellEnd"/>
            <w:r w:rsidRPr="00F35DCB">
              <w:rPr>
                <w:sz w:val="20"/>
                <w:szCs w:val="20"/>
              </w:rPr>
              <w:t xml:space="preserve"> Beyanı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İşyeri Kaşesi ( Yanınızda Bulundurulacak )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Ustalık Belges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Kapasite Raporu ( Bağlı Bulunduğunuz Odadan Alınacak )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Çalışanların Hijyen Belgeleri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Risk Analizi Ve Acil Durum Eylem Planı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Kanalizasyon Bağlantı Belgesi ( Oto, Halı Yıkama Vb. Yerler İçin)</w:t>
            </w:r>
          </w:p>
          <w:p w:rsidR="00F35DCB" w:rsidRPr="00F35DCB" w:rsidRDefault="00F35DCB" w:rsidP="00F35DCB">
            <w:pPr>
              <w:pStyle w:val="ListeParagraf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35DCB">
              <w:rPr>
                <w:sz w:val="20"/>
                <w:szCs w:val="20"/>
              </w:rPr>
              <w:t>Sanayi Sicil Belgesi</w:t>
            </w:r>
          </w:p>
          <w:p w:rsidR="00F35DCB" w:rsidRPr="00F35DCB" w:rsidRDefault="00F35DCB" w:rsidP="00F35DCB">
            <w:pPr>
              <w:rPr>
                <w:sz w:val="20"/>
                <w:szCs w:val="20"/>
              </w:rPr>
            </w:pPr>
          </w:p>
          <w:p w:rsidR="00D42210" w:rsidRDefault="00D42210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Default="00F15E5E" w:rsidP="004E76D6">
            <w:pPr>
              <w:pStyle w:val="ListeParagraf"/>
              <w:spacing w:line="360" w:lineRule="auto"/>
              <w:ind w:left="360"/>
              <w:contextualSpacing/>
              <w:rPr>
                <w:sz w:val="21"/>
                <w:szCs w:val="21"/>
              </w:rPr>
            </w:pPr>
          </w:p>
          <w:p w:rsidR="00F15E5E" w:rsidRPr="00F15E5E" w:rsidRDefault="00F15E5E" w:rsidP="00F15E5E"/>
        </w:tc>
        <w:tc>
          <w:tcPr>
            <w:tcW w:w="1651" w:type="dxa"/>
          </w:tcPr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</w:p>
          <w:p w:rsidR="00F15E5E" w:rsidRDefault="00F15E5E" w:rsidP="00F15E5E">
            <w:pPr>
              <w:jc w:val="center"/>
            </w:pPr>
            <w:r>
              <w:t xml:space="preserve">Dosya eksiksiz olarak teslim edildiğinde </w:t>
            </w:r>
            <w:r>
              <w:t>5 gün içerisinde</w:t>
            </w:r>
            <w:r>
              <w:t xml:space="preserve"> Ruhsat Harcı yatırılır.</w:t>
            </w:r>
          </w:p>
          <w:p w:rsidR="00D42210" w:rsidRDefault="00F15E5E" w:rsidP="00F15E5E">
            <w:pPr>
              <w:jc w:val="center"/>
            </w:pPr>
            <w:r>
              <w:t>(5</w:t>
            </w:r>
            <w:r>
              <w:t xml:space="preserve"> Gün)</w:t>
            </w:r>
          </w:p>
        </w:tc>
      </w:tr>
    </w:tbl>
    <w:p w:rsidR="00F15E5E" w:rsidRDefault="00F15E5E" w:rsidP="00D422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40692" w:rsidTr="00C40692">
        <w:tc>
          <w:tcPr>
            <w:tcW w:w="4664" w:type="dxa"/>
          </w:tcPr>
          <w:p w:rsidR="00C40692" w:rsidRDefault="00C40692" w:rsidP="00D42210">
            <w:r>
              <w:lastRenderedPageBreak/>
              <w:t>Gelen dilekçelerin cevaplandırılması</w:t>
            </w:r>
          </w:p>
        </w:tc>
        <w:tc>
          <w:tcPr>
            <w:tcW w:w="4665" w:type="dxa"/>
          </w:tcPr>
          <w:p w:rsidR="00C40692" w:rsidRDefault="00C40692" w:rsidP="00D42210">
            <w:r>
              <w:t>Dilekçe</w:t>
            </w:r>
          </w:p>
        </w:tc>
        <w:tc>
          <w:tcPr>
            <w:tcW w:w="4665" w:type="dxa"/>
          </w:tcPr>
          <w:p w:rsidR="00C40692" w:rsidRDefault="00C40692" w:rsidP="00D42210">
            <w:r>
              <w:t>15 gün</w:t>
            </w:r>
          </w:p>
        </w:tc>
      </w:tr>
    </w:tbl>
    <w:p w:rsidR="00F15E5E" w:rsidRDefault="00F15E5E" w:rsidP="00D42210"/>
    <w:p w:rsidR="00F15E5E" w:rsidRDefault="00F15E5E" w:rsidP="00D42210"/>
    <w:p w:rsidR="00C40692" w:rsidRDefault="00C40692" w:rsidP="00D42210"/>
    <w:p w:rsidR="00F15E5E" w:rsidRDefault="00F15E5E" w:rsidP="00D42210"/>
    <w:p w:rsidR="00F15E5E" w:rsidRDefault="00F15E5E" w:rsidP="00D42210"/>
    <w:p w:rsidR="00F15E5E" w:rsidRDefault="00F15E5E" w:rsidP="00D42210"/>
    <w:p w:rsidR="00D42210" w:rsidRDefault="00D42210" w:rsidP="00D42210">
      <w:r w:rsidRPr="00D42210">
        <w:t>Yukarıda belirtilen belgelerin dışında belge istenmesi veya başvuru eksiksiz belge ile yapıldığı halde hizmetin belirtilen sürede tamamlanmaması durumunda ikinci başvuru yerine başvurunuz.</w:t>
      </w:r>
    </w:p>
    <w:p w:rsidR="00D42210" w:rsidRDefault="00D42210" w:rsidP="00D42210"/>
    <w:p w:rsidR="00C40692" w:rsidRDefault="00D42210" w:rsidP="00571DFC">
      <w:pPr>
        <w:tabs>
          <w:tab w:val="left" w:pos="9229"/>
        </w:tabs>
        <w:rPr>
          <w:sz w:val="21"/>
          <w:szCs w:val="21"/>
        </w:rPr>
      </w:pPr>
      <w:r w:rsidRPr="00B544DF">
        <w:rPr>
          <w:sz w:val="21"/>
          <w:szCs w:val="21"/>
        </w:rPr>
        <w:t>İlk Başvuru Yeri</w:t>
      </w:r>
      <w:r w:rsidR="00B544DF" w:rsidRPr="00B544DF">
        <w:rPr>
          <w:sz w:val="21"/>
          <w:szCs w:val="21"/>
        </w:rPr>
        <w:t>:</w:t>
      </w:r>
      <w:r w:rsidR="007A397A">
        <w:rPr>
          <w:sz w:val="21"/>
          <w:szCs w:val="21"/>
        </w:rPr>
        <w:t xml:space="preserve"> </w:t>
      </w:r>
      <w:r w:rsidR="007A397A" w:rsidRPr="007A397A">
        <w:rPr>
          <w:sz w:val="21"/>
          <w:szCs w:val="21"/>
        </w:rPr>
        <w:t xml:space="preserve"> </w:t>
      </w:r>
      <w:r w:rsidR="007A397A">
        <w:rPr>
          <w:sz w:val="21"/>
          <w:szCs w:val="21"/>
        </w:rPr>
        <w:t>Çukurova Bel</w:t>
      </w:r>
      <w:r w:rsidR="00571DFC">
        <w:rPr>
          <w:sz w:val="21"/>
          <w:szCs w:val="21"/>
        </w:rPr>
        <w:t xml:space="preserve">ediyesi Ruhsat Denetim Müdürlüğü                                               </w:t>
      </w:r>
      <w:r w:rsidR="00571DFC">
        <w:rPr>
          <w:sz w:val="21"/>
          <w:szCs w:val="21"/>
        </w:rPr>
        <w:t>2. Başvuru Yeri: (Sıhhi İşletmeler İçin)</w:t>
      </w:r>
    </w:p>
    <w:p w:rsidR="00571DFC" w:rsidRPr="00B544DF" w:rsidRDefault="00571DFC" w:rsidP="00571DFC">
      <w:pPr>
        <w:tabs>
          <w:tab w:val="left" w:pos="9229"/>
        </w:tabs>
        <w:rPr>
          <w:sz w:val="21"/>
          <w:szCs w:val="21"/>
        </w:rPr>
      </w:pPr>
      <w:bookmarkStart w:id="0" w:name="_GoBack"/>
      <w:bookmarkEnd w:id="0"/>
    </w:p>
    <w:p w:rsidR="00C40692" w:rsidRPr="00B544DF" w:rsidRDefault="00C40692" w:rsidP="00C40692">
      <w:pPr>
        <w:rPr>
          <w:sz w:val="21"/>
          <w:szCs w:val="21"/>
        </w:rPr>
      </w:pPr>
      <w:r w:rsidRPr="00B544DF">
        <w:rPr>
          <w:sz w:val="21"/>
          <w:szCs w:val="21"/>
        </w:rPr>
        <w:t xml:space="preserve">Ad </w:t>
      </w:r>
      <w:proofErr w:type="spellStart"/>
      <w:r w:rsidRPr="00B544DF">
        <w:rPr>
          <w:sz w:val="21"/>
          <w:szCs w:val="21"/>
        </w:rPr>
        <w:t>Soyad</w:t>
      </w:r>
      <w:proofErr w:type="spellEnd"/>
      <w:r w:rsidRPr="00B544DF">
        <w:rPr>
          <w:sz w:val="21"/>
          <w:szCs w:val="21"/>
        </w:rPr>
        <w:t>:</w:t>
      </w:r>
      <w:r w:rsidR="007A397A">
        <w:rPr>
          <w:sz w:val="21"/>
          <w:szCs w:val="21"/>
        </w:rPr>
        <w:t xml:space="preserve"> Caner ÇETİN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 xml:space="preserve">                                                                                                                    </w:t>
      </w:r>
      <w:r w:rsidR="00571DFC" w:rsidRPr="00B544DF">
        <w:rPr>
          <w:sz w:val="21"/>
          <w:szCs w:val="21"/>
        </w:rPr>
        <w:t xml:space="preserve">Ad </w:t>
      </w:r>
      <w:proofErr w:type="spellStart"/>
      <w:r w:rsidR="00571DFC" w:rsidRPr="00B544DF">
        <w:rPr>
          <w:sz w:val="21"/>
          <w:szCs w:val="21"/>
        </w:rPr>
        <w:t>Soyad</w:t>
      </w:r>
      <w:proofErr w:type="spellEnd"/>
      <w:r w:rsidR="00571DFC" w:rsidRPr="00B544DF">
        <w:rPr>
          <w:sz w:val="21"/>
          <w:szCs w:val="21"/>
        </w:rPr>
        <w:t>:</w:t>
      </w:r>
      <w:r w:rsidR="00571DFC">
        <w:rPr>
          <w:sz w:val="21"/>
          <w:szCs w:val="21"/>
        </w:rPr>
        <w:t xml:space="preserve"> Canan DURMUŞ</w:t>
      </w:r>
    </w:p>
    <w:p w:rsidR="00571DFC" w:rsidRPr="00B544DF" w:rsidRDefault="00C40692" w:rsidP="00571DFC">
      <w:pPr>
        <w:rPr>
          <w:sz w:val="21"/>
          <w:szCs w:val="21"/>
        </w:rPr>
      </w:pPr>
      <w:r w:rsidRPr="00B544DF">
        <w:rPr>
          <w:sz w:val="21"/>
          <w:szCs w:val="21"/>
        </w:rPr>
        <w:t>Unvan:</w:t>
      </w:r>
      <w:r w:rsidR="007A397A">
        <w:rPr>
          <w:sz w:val="21"/>
          <w:szCs w:val="21"/>
        </w:rPr>
        <w:t xml:space="preserve"> Ruhsat Ve Denetim Müdür V.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 xml:space="preserve">                                                                                               </w:t>
      </w:r>
      <w:r w:rsidR="00571DFC" w:rsidRPr="00B544DF">
        <w:rPr>
          <w:sz w:val="21"/>
          <w:szCs w:val="21"/>
        </w:rPr>
        <w:t>Unvan:</w:t>
      </w:r>
      <w:r w:rsidR="00571DFC">
        <w:rPr>
          <w:sz w:val="21"/>
          <w:szCs w:val="21"/>
        </w:rPr>
        <w:t xml:space="preserve"> Ruhsat Ve Denetim Görevlisi</w:t>
      </w:r>
    </w:p>
    <w:p w:rsidR="00C40692" w:rsidRPr="00B544DF" w:rsidRDefault="00C40692" w:rsidP="00C40692">
      <w:pPr>
        <w:rPr>
          <w:sz w:val="21"/>
          <w:szCs w:val="21"/>
        </w:rPr>
      </w:pPr>
      <w:r w:rsidRPr="00B544DF">
        <w:rPr>
          <w:sz w:val="21"/>
          <w:szCs w:val="21"/>
        </w:rPr>
        <w:t>Adres:</w:t>
      </w:r>
      <w:r w:rsidR="007A397A">
        <w:rPr>
          <w:sz w:val="21"/>
          <w:szCs w:val="21"/>
        </w:rPr>
        <w:t xml:space="preserve"> </w:t>
      </w:r>
      <w:r w:rsidR="007A397A">
        <w:rPr>
          <w:sz w:val="21"/>
          <w:szCs w:val="21"/>
        </w:rPr>
        <w:t>Çukurova Belediyesi Ruhsat Denetim Müdürlüğü</w:t>
      </w:r>
      <w:r w:rsidR="00571DFC">
        <w:rPr>
          <w:sz w:val="21"/>
          <w:szCs w:val="21"/>
        </w:rPr>
        <w:t xml:space="preserve">                                                                  </w:t>
      </w:r>
      <w:r w:rsidR="00571DFC" w:rsidRPr="00B544DF">
        <w:rPr>
          <w:sz w:val="21"/>
          <w:szCs w:val="21"/>
        </w:rPr>
        <w:t>Adres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Çukurova Belediyesi Ruhsat Denetim Müdürlüğü</w:t>
      </w:r>
    </w:p>
    <w:p w:rsidR="00C40692" w:rsidRDefault="00C40692" w:rsidP="00571DFC">
      <w:pPr>
        <w:rPr>
          <w:sz w:val="21"/>
          <w:szCs w:val="21"/>
        </w:rPr>
      </w:pPr>
      <w:r w:rsidRPr="00B544DF">
        <w:rPr>
          <w:sz w:val="21"/>
          <w:szCs w:val="21"/>
        </w:rPr>
        <w:t>Telefon:</w:t>
      </w:r>
      <w:r>
        <w:rPr>
          <w:sz w:val="21"/>
          <w:szCs w:val="21"/>
        </w:rPr>
        <w:t xml:space="preserve"> 0 322 239 64 64 </w:t>
      </w:r>
      <w:r w:rsidR="00571DFC">
        <w:rPr>
          <w:sz w:val="21"/>
          <w:szCs w:val="21"/>
        </w:rPr>
        <w:t>- 1228</w:t>
      </w:r>
      <w:r w:rsidR="00571DFC">
        <w:rPr>
          <w:sz w:val="21"/>
          <w:szCs w:val="21"/>
        </w:rPr>
        <w:tab/>
        <w:t xml:space="preserve">                                                                                                       </w:t>
      </w:r>
      <w:r w:rsidR="00571DFC" w:rsidRPr="00B544DF">
        <w:rPr>
          <w:sz w:val="21"/>
          <w:szCs w:val="21"/>
        </w:rPr>
        <w:t>Telefon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0 322 239 64 64 - 1234</w:t>
      </w:r>
    </w:p>
    <w:p w:rsidR="00571DFC" w:rsidRDefault="00C40692" w:rsidP="00571DFC">
      <w:pPr>
        <w:rPr>
          <w:sz w:val="21"/>
          <w:szCs w:val="21"/>
        </w:rPr>
      </w:pPr>
      <w:r>
        <w:rPr>
          <w:sz w:val="21"/>
          <w:szCs w:val="21"/>
        </w:rPr>
        <w:t>E-posta:</w:t>
      </w:r>
      <w:r>
        <w:rPr>
          <w:sz w:val="21"/>
          <w:szCs w:val="21"/>
        </w:rPr>
        <w:t xml:space="preserve"> isyeriruhsat@cukurova.bel.tr</w:t>
      </w:r>
      <w:r w:rsidR="00571DFC">
        <w:rPr>
          <w:sz w:val="21"/>
          <w:szCs w:val="21"/>
        </w:rPr>
        <w:tab/>
        <w:t xml:space="preserve">                                                                                          </w:t>
      </w:r>
      <w:r w:rsidR="00571DFC">
        <w:rPr>
          <w:sz w:val="21"/>
          <w:szCs w:val="21"/>
        </w:rPr>
        <w:t>E-posta: isyeriruhsat@cukurova.bel.tr</w:t>
      </w:r>
    </w:p>
    <w:p w:rsidR="00571DFC" w:rsidRPr="00B544DF" w:rsidRDefault="00571DFC" w:rsidP="00571DFC">
      <w:pPr>
        <w:tabs>
          <w:tab w:val="left" w:pos="9229"/>
        </w:tabs>
        <w:rPr>
          <w:sz w:val="21"/>
          <w:szCs w:val="21"/>
        </w:rPr>
      </w:pPr>
    </w:p>
    <w:p w:rsidR="00C40692" w:rsidRDefault="00C40692" w:rsidP="00571DFC">
      <w:pPr>
        <w:tabs>
          <w:tab w:val="left" w:pos="8341"/>
        </w:tabs>
        <w:rPr>
          <w:sz w:val="21"/>
          <w:szCs w:val="21"/>
        </w:rPr>
      </w:pPr>
    </w:p>
    <w:p w:rsidR="00571DFC" w:rsidRPr="00B544DF" w:rsidRDefault="00571DFC" w:rsidP="00571DFC">
      <w:pPr>
        <w:tabs>
          <w:tab w:val="left" w:pos="9229"/>
        </w:tabs>
        <w:rPr>
          <w:sz w:val="21"/>
          <w:szCs w:val="21"/>
        </w:rPr>
      </w:pPr>
      <w:r>
        <w:rPr>
          <w:sz w:val="21"/>
          <w:szCs w:val="21"/>
        </w:rPr>
        <w:t>2. Başvuru Yeri: (</w:t>
      </w:r>
      <w:r>
        <w:rPr>
          <w:sz w:val="21"/>
          <w:szCs w:val="21"/>
        </w:rPr>
        <w:t>Umuma Açık İstirahat Ve Eğlence Yerleri</w:t>
      </w:r>
      <w:r>
        <w:rPr>
          <w:sz w:val="21"/>
          <w:szCs w:val="21"/>
        </w:rPr>
        <w:t xml:space="preserve"> İçin)</w:t>
      </w:r>
      <w:r>
        <w:rPr>
          <w:sz w:val="21"/>
          <w:szCs w:val="21"/>
        </w:rPr>
        <w:t xml:space="preserve">                                                     </w:t>
      </w:r>
      <w:r>
        <w:rPr>
          <w:sz w:val="21"/>
          <w:szCs w:val="21"/>
        </w:rPr>
        <w:t>2. Başvuru Yeri: (</w:t>
      </w:r>
      <w:r>
        <w:rPr>
          <w:sz w:val="21"/>
          <w:szCs w:val="21"/>
        </w:rPr>
        <w:t>GSM</w:t>
      </w:r>
      <w:r>
        <w:rPr>
          <w:sz w:val="21"/>
          <w:szCs w:val="21"/>
        </w:rPr>
        <w:t xml:space="preserve"> İçin)</w:t>
      </w:r>
    </w:p>
    <w:p w:rsidR="00C40692" w:rsidRDefault="00C40692" w:rsidP="00571DFC">
      <w:pPr>
        <w:tabs>
          <w:tab w:val="left" w:pos="8341"/>
        </w:tabs>
        <w:rPr>
          <w:sz w:val="21"/>
          <w:szCs w:val="21"/>
        </w:rPr>
      </w:pPr>
    </w:p>
    <w:p w:rsidR="00571DFC" w:rsidRDefault="00571DFC" w:rsidP="00C40692">
      <w:pPr>
        <w:rPr>
          <w:sz w:val="21"/>
          <w:szCs w:val="21"/>
        </w:rPr>
      </w:pPr>
      <w:r w:rsidRPr="00B544DF">
        <w:rPr>
          <w:sz w:val="21"/>
          <w:szCs w:val="21"/>
        </w:rPr>
        <w:t xml:space="preserve">Ad </w:t>
      </w:r>
      <w:proofErr w:type="spellStart"/>
      <w:r w:rsidRPr="00B544DF">
        <w:rPr>
          <w:sz w:val="21"/>
          <w:szCs w:val="21"/>
        </w:rPr>
        <w:t>Soyad</w:t>
      </w:r>
      <w:proofErr w:type="spellEnd"/>
      <w:r w:rsidRPr="00B544DF">
        <w:rPr>
          <w:sz w:val="21"/>
          <w:szCs w:val="21"/>
        </w:rPr>
        <w:t>:</w:t>
      </w:r>
      <w:r>
        <w:rPr>
          <w:sz w:val="21"/>
          <w:szCs w:val="21"/>
        </w:rPr>
        <w:t xml:space="preserve"> Özge GÜZEL</w:t>
      </w:r>
      <w:r w:rsidRPr="00571DF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                                                                           </w:t>
      </w:r>
      <w:r w:rsidRPr="00B544DF">
        <w:rPr>
          <w:sz w:val="21"/>
          <w:szCs w:val="21"/>
        </w:rPr>
        <w:t xml:space="preserve">Ad </w:t>
      </w:r>
      <w:proofErr w:type="spellStart"/>
      <w:r w:rsidRPr="00B544DF">
        <w:rPr>
          <w:sz w:val="21"/>
          <w:szCs w:val="21"/>
        </w:rPr>
        <w:t>Soyad</w:t>
      </w:r>
      <w:proofErr w:type="spellEnd"/>
      <w:r>
        <w:rPr>
          <w:sz w:val="21"/>
          <w:szCs w:val="21"/>
        </w:rPr>
        <w:t>; Nesrin İPLİK</w:t>
      </w:r>
    </w:p>
    <w:p w:rsidR="00571DFC" w:rsidRPr="00F35DCB" w:rsidRDefault="00571DFC" w:rsidP="00C40692">
      <w:pPr>
        <w:rPr>
          <w:sz w:val="21"/>
          <w:szCs w:val="21"/>
        </w:rPr>
      </w:pPr>
      <w:r w:rsidRPr="00B544DF">
        <w:rPr>
          <w:sz w:val="21"/>
          <w:szCs w:val="21"/>
        </w:rPr>
        <w:t>Unvan:</w:t>
      </w:r>
      <w:r>
        <w:rPr>
          <w:sz w:val="21"/>
          <w:szCs w:val="21"/>
        </w:rPr>
        <w:t xml:space="preserve"> Ruhsat Ve Denetim Görevlisi</w:t>
      </w:r>
      <w:r w:rsidRPr="00571DF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                                                       </w:t>
      </w:r>
      <w:r w:rsidRPr="00B544DF">
        <w:rPr>
          <w:sz w:val="21"/>
          <w:szCs w:val="21"/>
        </w:rPr>
        <w:t>Unvan:</w:t>
      </w:r>
      <w:r>
        <w:rPr>
          <w:sz w:val="21"/>
          <w:szCs w:val="21"/>
        </w:rPr>
        <w:t xml:space="preserve"> Ruhsat Ve Denetim Görevlisi</w:t>
      </w:r>
    </w:p>
    <w:p w:rsidR="00B544DF" w:rsidRDefault="00B544DF" w:rsidP="00D42210">
      <w:pPr>
        <w:rPr>
          <w:sz w:val="21"/>
          <w:szCs w:val="21"/>
        </w:rPr>
      </w:pPr>
      <w:r w:rsidRPr="00B544DF">
        <w:rPr>
          <w:sz w:val="21"/>
          <w:szCs w:val="21"/>
        </w:rPr>
        <w:t>Telefon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0 322 239 64 64 - 12</w:t>
      </w:r>
      <w:r w:rsidR="00571DFC">
        <w:rPr>
          <w:sz w:val="21"/>
          <w:szCs w:val="21"/>
        </w:rPr>
        <w:t>32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 xml:space="preserve">                                                                                                        </w:t>
      </w:r>
      <w:r w:rsidR="00571DFC" w:rsidRPr="00B544DF">
        <w:rPr>
          <w:sz w:val="21"/>
          <w:szCs w:val="21"/>
        </w:rPr>
        <w:t>Telefon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0 322 239 64 64 - 1232</w:t>
      </w:r>
    </w:p>
    <w:p w:rsidR="00571DFC" w:rsidRPr="00F35DCB" w:rsidRDefault="00F35DCB" w:rsidP="00571DFC">
      <w:pPr>
        <w:rPr>
          <w:sz w:val="21"/>
          <w:szCs w:val="21"/>
        </w:rPr>
      </w:pPr>
      <w:r>
        <w:rPr>
          <w:sz w:val="21"/>
          <w:szCs w:val="21"/>
        </w:rPr>
        <w:t>E-posta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isyeriruhsat@cukurova.bel.tr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 xml:space="preserve">                                                                                               </w:t>
      </w:r>
      <w:r w:rsidR="00571DFC">
        <w:rPr>
          <w:sz w:val="21"/>
          <w:szCs w:val="21"/>
        </w:rPr>
        <w:t>E-posta:</w:t>
      </w:r>
      <w:r w:rsidR="00571DFC" w:rsidRPr="00571DFC">
        <w:rPr>
          <w:sz w:val="21"/>
          <w:szCs w:val="21"/>
        </w:rPr>
        <w:t xml:space="preserve"> </w:t>
      </w:r>
      <w:r w:rsidR="00571DFC">
        <w:rPr>
          <w:sz w:val="21"/>
          <w:szCs w:val="21"/>
        </w:rPr>
        <w:t>isyeriruhsat@cukurova.bel.tr</w:t>
      </w:r>
    </w:p>
    <w:p w:rsidR="00D42210" w:rsidRPr="00F35DCB" w:rsidRDefault="00D42210" w:rsidP="00D42210">
      <w:pPr>
        <w:rPr>
          <w:sz w:val="21"/>
          <w:szCs w:val="21"/>
        </w:rPr>
      </w:pPr>
    </w:p>
    <w:sectPr w:rsidR="00D42210" w:rsidRPr="00F35DCB" w:rsidSect="00D422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85" w:rsidRDefault="00DA6885" w:rsidP="00247CA5">
      <w:r>
        <w:separator/>
      </w:r>
    </w:p>
  </w:endnote>
  <w:endnote w:type="continuationSeparator" w:id="0">
    <w:p w:rsidR="00DA6885" w:rsidRDefault="00DA6885" w:rsidP="0024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85" w:rsidRDefault="00DA6885" w:rsidP="00247CA5">
      <w:r>
        <w:separator/>
      </w:r>
    </w:p>
  </w:footnote>
  <w:footnote w:type="continuationSeparator" w:id="0">
    <w:p w:rsidR="00DA6885" w:rsidRDefault="00DA6885" w:rsidP="0024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15D"/>
    <w:multiLevelType w:val="hybridMultilevel"/>
    <w:tmpl w:val="2E9A4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DE5"/>
    <w:multiLevelType w:val="hybridMultilevel"/>
    <w:tmpl w:val="68C250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D2A"/>
    <w:multiLevelType w:val="hybridMultilevel"/>
    <w:tmpl w:val="2E9A4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1B8"/>
    <w:multiLevelType w:val="hybridMultilevel"/>
    <w:tmpl w:val="7F7AF85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B60E4"/>
    <w:multiLevelType w:val="hybridMultilevel"/>
    <w:tmpl w:val="4D763FAE"/>
    <w:lvl w:ilvl="0" w:tplc="7EA87E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4D2AFA"/>
    <w:multiLevelType w:val="hybridMultilevel"/>
    <w:tmpl w:val="1BF4B084"/>
    <w:lvl w:ilvl="0" w:tplc="FF60C326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1"/>
    <w:rsid w:val="00247CA5"/>
    <w:rsid w:val="004E76D6"/>
    <w:rsid w:val="00571DFC"/>
    <w:rsid w:val="005C0861"/>
    <w:rsid w:val="007A397A"/>
    <w:rsid w:val="00846F92"/>
    <w:rsid w:val="009564B7"/>
    <w:rsid w:val="00A85411"/>
    <w:rsid w:val="00A872B2"/>
    <w:rsid w:val="00B544DF"/>
    <w:rsid w:val="00C40692"/>
    <w:rsid w:val="00C60829"/>
    <w:rsid w:val="00D42210"/>
    <w:rsid w:val="00DA6885"/>
    <w:rsid w:val="00EF0B9E"/>
    <w:rsid w:val="00F15E5E"/>
    <w:rsid w:val="00F35DCB"/>
    <w:rsid w:val="00F9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087BA-9E00-4B07-A309-5F813FBF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2210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247C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7CA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7C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7CA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1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6F86-4AB7-4396-9D42-E3A77C71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Çetin</dc:creator>
  <cp:keywords/>
  <dc:description/>
  <cp:lastModifiedBy>Nesrin İplik</cp:lastModifiedBy>
  <cp:revision>3</cp:revision>
  <dcterms:created xsi:type="dcterms:W3CDTF">2026-06-04T11:56:00Z</dcterms:created>
  <dcterms:modified xsi:type="dcterms:W3CDTF">2026-06-04T13:22:00Z</dcterms:modified>
</cp:coreProperties>
</file>